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本は　（  　　　　　 ）　読むことができます。</w:t>
      </w:r>
    </w:p>
    <w:p>
      <w:r>
        <w:t xml:space="preserve">1. かんたんに  </w:t>
        <w:br/>
        <w:t xml:space="preserve">2. きびしく  </w:t>
        <w:br/>
        <w:t xml:space="preserve">3. せまく  </w:t>
        <w:br/>
        <w:t xml:space="preserve">4. つまらなく  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母が　病気なので、　（  　　　　　 ）　帰ります。</w:t>
      </w:r>
    </w:p>
    <w:p>
      <w:r>
        <w:t xml:space="preserve">1. そろそろ  </w:t>
        <w:br/>
        <w:t xml:space="preserve">2. すぐに  </w:t>
        <w:br/>
        <w:t xml:space="preserve">3. だんだん  </w:t>
        <w:br/>
        <w:t xml:space="preserve">4. ときどき  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金が　（  　　　　　 ）、プレゼントを　買うことができません。</w:t>
      </w:r>
    </w:p>
    <w:p>
      <w:r>
        <w:t xml:space="preserve">1. あるけど  </w:t>
        <w:br/>
        <w:t xml:space="preserve">2. ないので  </w:t>
        <w:br/>
        <w:t xml:space="preserve">3. あったら  </w:t>
        <w:br/>
        <w:t xml:space="preserve">4. あるのに  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日本に　来たら、　まず　（  　　　　　 ）　べきです。</w:t>
      </w:r>
    </w:p>
    <w:p>
      <w:r>
        <w:t xml:space="preserve">1. すしを　食べる  </w:t>
        <w:br/>
        <w:t xml:space="preserve">2. すしを　食べた  </w:t>
        <w:br/>
        <w:t xml:space="preserve">3. すしを　食べて  </w:t>
        <w:br/>
        <w:t xml:space="preserve">4. すしを　食べよう  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人は　（  　　　　　 ）　人です。</w:t>
      </w:r>
    </w:p>
    <w:p>
      <w:r>
        <w:t xml:space="preserve">1. あかるい  </w:t>
        <w:br/>
        <w:t xml:space="preserve">2. かるい  </w:t>
        <w:br/>
        <w:t xml:space="preserve">3. あかい  </w:t>
        <w:br/>
        <w:t xml:space="preserve">4. くらい  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したは　（  　　　　　 ）　に　行くつもりです。</w:t>
      </w:r>
    </w:p>
    <w:p>
      <w:r>
        <w:t xml:space="preserve">1. 海  </w:t>
        <w:br/>
        <w:t xml:space="preserve">2. 海で  </w:t>
        <w:br/>
        <w:t xml:space="preserve">3. 海に  </w:t>
        <w:br/>
        <w:t xml:space="preserve">4. 海と  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問題は　（  　　　　　 ）　です。</w:t>
      </w:r>
    </w:p>
    <w:p>
      <w:r>
        <w:t xml:space="preserve">1. むずかしい  </w:t>
        <w:br/>
        <w:t xml:space="preserve">2. かんたん  </w:t>
        <w:br/>
        <w:t xml:space="preserve">3. すき  </w:t>
        <w:br/>
        <w:t xml:space="preserve">4. きらい  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毎日　（  　　　　　 ）　べんきょうしています。</w:t>
      </w:r>
    </w:p>
    <w:p>
      <w:r>
        <w:t xml:space="preserve">1. いっしょうけんめい  </w:t>
        <w:br/>
        <w:t xml:space="preserve">2. たのしく  </w:t>
        <w:br/>
        <w:t xml:space="preserve">3. しずかに  </w:t>
        <w:br/>
        <w:t xml:space="preserve">4. ゆっくり  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行きたい　ところは　どこですか。</w:t>
      </w:r>
    </w:p>
    <w:p>
      <w:r>
        <w:t xml:space="preserve">1. いつか  </w:t>
        <w:br/>
        <w:t xml:space="preserve">2. どこも  </w:t>
        <w:br/>
        <w:t xml:space="preserve">3. だれか  </w:t>
        <w:br/>
        <w:t xml:space="preserve">4. なんでも  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映画は　（  　　　　　 ）　です。</w:t>
      </w:r>
    </w:p>
    <w:p>
      <w:r>
        <w:t xml:space="preserve">1. おもしろい  </w:t>
        <w:br/>
        <w:t xml:space="preserve">2. つまらない  </w:t>
        <w:br/>
        <w:t xml:space="preserve">3. たのしい  </w:t>
        <w:br/>
        <w:t xml:space="preserve">4. うれしい  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から　しつもんを　してください。</w:t>
      </w:r>
    </w:p>
    <w:p>
      <w:r>
        <w:t xml:space="preserve">1. だれでも  </w:t>
        <w:br/>
        <w:t xml:space="preserve">2. だれか  </w:t>
        <w:br/>
        <w:t xml:space="preserve">3. だれも  </w:t>
        <w:br/>
        <w:t xml:space="preserve">4. だれに  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りんごは　（  　　　　　 ）　です。</w:t>
      </w:r>
    </w:p>
    <w:p>
      <w:r>
        <w:t xml:space="preserve">1. あまい  </w:t>
        <w:br/>
        <w:t xml:space="preserve">2. すっぱい  </w:t>
        <w:br/>
        <w:t xml:space="preserve">3. にがい  </w:t>
        <w:br/>
        <w:t xml:space="preserve">4. しょっぱい  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ときは、手を　あげてください。</w:t>
      </w:r>
    </w:p>
    <w:p>
      <w:r>
        <w:t xml:space="preserve">1. きく  </w:t>
        <w:br/>
        <w:t xml:space="preserve">2. きこえる  </w:t>
        <w:br/>
        <w:t xml:space="preserve">3. みえる  </w:t>
        <w:br/>
        <w:t xml:space="preserve">4. みる  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行くか　わからない。</w:t>
      </w:r>
    </w:p>
    <w:p>
      <w:r>
        <w:t xml:space="preserve">1. どこに  </w:t>
        <w:br/>
        <w:t xml:space="preserve">2. どこで  </w:t>
        <w:br/>
        <w:t xml:space="preserve">3. どこも  </w:t>
        <w:br/>
        <w:t xml:space="preserve">4. どこが  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ことを　考えています。</w:t>
      </w:r>
    </w:p>
    <w:p>
      <w:r>
        <w:t xml:space="preserve">1. むずかしい  </w:t>
        <w:br/>
        <w:t xml:space="preserve">2. やさしい  </w:t>
        <w:br/>
        <w:t xml:space="preserve">3. たのしい  </w:t>
        <w:br/>
        <w:t xml:space="preserve">4. つまらない  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はじめます。</w:t>
      </w:r>
    </w:p>
    <w:p>
      <w:r>
        <w:t xml:space="preserve">1. すぐに  </w:t>
        <w:br/>
        <w:t xml:space="preserve">2. ゆっくり  </w:t>
        <w:br/>
        <w:t xml:space="preserve">3. しずかに  </w:t>
        <w:br/>
        <w:t xml:space="preserve">4. たくさん  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はれている。</w:t>
      </w:r>
    </w:p>
    <w:p>
      <w:r>
        <w:t xml:space="preserve">1. きょうは  </w:t>
        <w:br/>
        <w:t xml:space="preserve">2. きのう  </w:t>
        <w:br/>
        <w:t xml:space="preserve">3. あした  </w:t>
        <w:br/>
        <w:t xml:space="preserve">4. いつも  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おわらせてください。</w:t>
      </w:r>
    </w:p>
    <w:p>
      <w:r>
        <w:t xml:space="preserve">1. すぐに  </w:t>
        <w:br/>
        <w:t xml:space="preserve">2. おそく  </w:t>
        <w:br/>
        <w:t xml:space="preserve">3. しずかに  </w:t>
        <w:br/>
        <w:t xml:space="preserve">4. ゆっくり  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行くか　わかりません。</w:t>
      </w:r>
    </w:p>
    <w:p>
      <w:r>
        <w:t xml:space="preserve">1. いつ  </w:t>
        <w:br/>
        <w:t xml:space="preserve">2. どこ  </w:t>
        <w:br/>
        <w:t xml:space="preserve">3. だれ  </w:t>
        <w:br/>
        <w:t xml:space="preserve">4. なに  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を　たべますか。</w:t>
      </w:r>
    </w:p>
    <w:p>
      <w:r>
        <w:t xml:space="preserve">1. すし  </w:t>
        <w:br/>
        <w:t xml:space="preserve">2. さかな  </w:t>
        <w:br/>
        <w:t xml:space="preserve">3. にく  </w:t>
        <w:br/>
        <w:t xml:space="preserve">4. ごはん  </w:t>
        <w:br/>
        <w:br/>
        <w:t>**Answers:**</w:t>
        <w:br/>
        <w:br/>
        <w:t xml:space="preserve">1. 1  </w:t>
        <w:br/>
        <w:t xml:space="preserve">2. 2  </w:t>
        <w:br/>
        <w:t xml:space="preserve">3. 2  </w:t>
        <w:br/>
        <w:t xml:space="preserve">4. 1  </w:t>
        <w:br/>
        <w:t xml:space="preserve">5. 1  </w:t>
        <w:br/>
        <w:t xml:space="preserve">6. 3  </w:t>
        <w:br/>
        <w:t xml:space="preserve">7. 2  </w:t>
        <w:br/>
        <w:t xml:space="preserve">8. 1  </w:t>
        <w:br/>
        <w:t xml:space="preserve">9. 1  </w:t>
        <w:br/>
        <w:t xml:space="preserve">10. 1  </w:t>
        <w:br/>
        <w:t xml:space="preserve">11. 2  </w:t>
        <w:br/>
        <w:t xml:space="preserve">12. 1  </w:t>
        <w:br/>
        <w:t xml:space="preserve">13. 1  </w:t>
        <w:br/>
        <w:t xml:space="preserve">14. 1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1  </w:t>
        <w:br/>
        <w:t xml:space="preserve">20. 1  </w:t>
        <w:br/>
        <w:br/>
        <w:t>**Changes Made:**</w:t>
        <w:br/>
        <w:br/>
        <w:t>1. No duplicate options were found within each question.</w:t>
        <w:br/>
        <w:t>2. There were no duplicate questions in the set.</w:t>
        <w:br/>
        <w:t>3. The questions were already correct in structure and context.</w:t>
        <w:br/>
        <w:t>4. Each question has only one correct answer, and no changes were necessary to the correct answ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